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B7FA30E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6C38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 w:rsidR="006E66F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B7FA30E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6C382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bookmarkStart w:id="1" w:name="_GoBack"/>
                      <w:bookmarkEnd w:id="1"/>
                      <w:r w:rsidR="006E66F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1A3440D" w:rsidR="007472DD" w:rsidRDefault="006F7BA0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OLES DE USUARI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EAD9617" w14:textId="29EB9091" w:rsidR="0094120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06333" w:history="1">
            <w:r w:rsidR="00941206" w:rsidRPr="00CA18CC">
              <w:rPr>
                <w:rStyle w:val="Hipervnculo"/>
              </w:rPr>
              <w:t>Objetivo</w:t>
            </w:r>
            <w:r w:rsidR="00941206">
              <w:rPr>
                <w:webHidden/>
              </w:rPr>
              <w:tab/>
            </w:r>
            <w:r w:rsidR="00941206">
              <w:rPr>
                <w:webHidden/>
              </w:rPr>
              <w:fldChar w:fldCharType="begin"/>
            </w:r>
            <w:r w:rsidR="00941206">
              <w:rPr>
                <w:webHidden/>
              </w:rPr>
              <w:instrText xml:space="preserve"> PAGEREF _Toc136606333 \h </w:instrText>
            </w:r>
            <w:r w:rsidR="00941206">
              <w:rPr>
                <w:webHidden/>
              </w:rPr>
            </w:r>
            <w:r w:rsidR="00941206">
              <w:rPr>
                <w:webHidden/>
              </w:rPr>
              <w:fldChar w:fldCharType="separate"/>
            </w:r>
            <w:r w:rsidR="009E37BF">
              <w:rPr>
                <w:webHidden/>
              </w:rPr>
              <w:t>3</w:t>
            </w:r>
            <w:r w:rsidR="00941206">
              <w:rPr>
                <w:webHidden/>
              </w:rPr>
              <w:fldChar w:fldCharType="end"/>
            </w:r>
          </w:hyperlink>
        </w:p>
        <w:p w14:paraId="4463CD44" w14:textId="5729A475" w:rsidR="00941206" w:rsidRDefault="0094120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6334" w:history="1">
            <w:r w:rsidRPr="00CA18C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6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37B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C68C89" w14:textId="0488FC36" w:rsidR="00941206" w:rsidRDefault="0094120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6335" w:history="1">
            <w:r w:rsidRPr="00CA18C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37B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0A2DA6" w14:textId="3ACAA2E1" w:rsidR="00941206" w:rsidRDefault="0094120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6336" w:history="1">
            <w:r w:rsidRPr="00CA18CC">
              <w:rPr>
                <w:rStyle w:val="Hipervnculo"/>
              </w:rPr>
              <w:t>Roles y Privileg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6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37B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8616E4" w14:textId="024A40D8" w:rsidR="00941206" w:rsidRDefault="0094120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6337" w:history="1">
            <w:r w:rsidRPr="00CA18CC">
              <w:rPr>
                <w:rStyle w:val="Hipervnculo"/>
              </w:rPr>
              <w:t>Role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6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37B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4A2A954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1DE7A7AC" w14:textId="0F9EBC8F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279416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DC0D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279416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DC0DF8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6606333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58B9FDC0" w:rsidR="008520FD" w:rsidRPr="002325F1" w:rsidRDefault="00A22CF2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520FD" w:rsidRPr="002325F1">
        <w:rPr>
          <w:rFonts w:ascii="Arial" w:hAnsi="Arial" w:cs="Arial"/>
          <w:sz w:val="24"/>
        </w:rPr>
        <w:t xml:space="preserve"> mediante el presente manual los usuarios puedan consultar los pa</w:t>
      </w:r>
      <w:r>
        <w:rPr>
          <w:rFonts w:ascii="Arial" w:hAnsi="Arial" w:cs="Arial"/>
          <w:sz w:val="24"/>
        </w:rPr>
        <w:t>sos a seguir para las configuraciones de roles y privilegios de usuarios para</w:t>
      </w:r>
      <w:r w:rsidR="008520FD" w:rsidRPr="002325F1">
        <w:rPr>
          <w:rFonts w:ascii="Arial" w:hAnsi="Arial" w:cs="Arial"/>
          <w:sz w:val="24"/>
        </w:rPr>
        <w:t xml:space="preserve">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</w:t>
      </w:r>
      <w:r>
        <w:rPr>
          <w:rFonts w:ascii="Arial" w:hAnsi="Arial" w:cs="Arial"/>
          <w:sz w:val="24"/>
        </w:rPr>
        <w:t xml:space="preserve"> a municipios y organismos</w:t>
      </w:r>
      <w:r w:rsidR="008520FD" w:rsidRPr="002325F1">
        <w:rPr>
          <w:rFonts w:ascii="Arial" w:hAnsi="Arial" w:cs="Arial"/>
          <w:sz w:val="24"/>
        </w:rPr>
        <w:t>, así como el seguimiento correspondiente, hasta concluir con el registro de los pagos</w:t>
      </w:r>
      <w:r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6606334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3A9804D4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 w:rsidR="00613FA7">
        <w:rPr>
          <w:rFonts w:ascii="Arial" w:hAnsi="Arial" w:cs="Arial"/>
          <w:sz w:val="24"/>
        </w:rPr>
        <w:t>nicipios y Entidades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6606335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4509D2A5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="003665A3">
        <w:rPr>
          <w:rFonts w:ascii="Arial" w:hAnsi="Arial" w:cs="Arial"/>
          <w:sz w:val="24"/>
        </w:rPr>
        <w:t xml:space="preserve">Tecnologías </w:t>
      </w:r>
      <w:r w:rsidR="00061E9B">
        <w:rPr>
          <w:rFonts w:ascii="Arial" w:hAnsi="Arial" w:cs="Arial"/>
          <w:sz w:val="24"/>
        </w:rPr>
        <w:t>de la Informaci</w:t>
      </w:r>
      <w:r w:rsidR="005C6DFA">
        <w:rPr>
          <w:rFonts w:ascii="Arial" w:hAnsi="Arial" w:cs="Arial"/>
          <w:sz w:val="24"/>
        </w:rPr>
        <w:t xml:space="preserve">ón </w:t>
      </w:r>
      <w:r w:rsidR="003665A3">
        <w:rPr>
          <w:rFonts w:ascii="Arial" w:hAnsi="Arial" w:cs="Arial"/>
          <w:sz w:val="24"/>
        </w:rPr>
        <w:t>de la</w:t>
      </w:r>
      <w:r w:rsidR="003665A3" w:rsidRPr="002325F1">
        <w:rPr>
          <w:rFonts w:ascii="Arial" w:hAnsi="Arial" w:cs="Arial"/>
          <w:sz w:val="24"/>
        </w:rPr>
        <w:t xml:space="preserve"> </w:t>
      </w:r>
      <w:r w:rsidR="002C18B5">
        <w:rPr>
          <w:rFonts w:ascii="Arial" w:hAnsi="Arial" w:cs="Arial"/>
          <w:sz w:val="24"/>
        </w:rPr>
        <w:t xml:space="preserve">Secretaría de Finanzas y </w:t>
      </w:r>
      <w:r w:rsidR="003665A3" w:rsidRPr="002325F1">
        <w:rPr>
          <w:rFonts w:ascii="Arial" w:hAnsi="Arial" w:cs="Arial"/>
          <w:sz w:val="24"/>
        </w:rPr>
        <w:t>Tesorería</w:t>
      </w:r>
      <w:r>
        <w:rPr>
          <w:rFonts w:ascii="Arial" w:hAnsi="Arial" w:cs="Arial"/>
          <w:sz w:val="24"/>
        </w:rPr>
        <w:t xml:space="preserve"> General del Estado</w:t>
      </w:r>
      <w:r w:rsidR="006E66F1">
        <w:rPr>
          <w:rFonts w:ascii="Arial" w:hAnsi="Arial" w:cs="Arial"/>
          <w:sz w:val="24"/>
        </w:rPr>
        <w:t xml:space="preserve"> de Nuevo León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0571862" w:rsidR="00B7373F" w:rsidRPr="00D45E45" w:rsidRDefault="0049165E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oles y Privilegio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0571862" w:rsidR="00B7373F" w:rsidRPr="00D45E45" w:rsidRDefault="0049165E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oles y Privilegio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487F2ED5" w:rsidR="007472DD" w:rsidRPr="002325F1" w:rsidRDefault="00AA3801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36606336"/>
      <w:r>
        <w:rPr>
          <w:rFonts w:cs="Arial"/>
          <w:sz w:val="44"/>
          <w:szCs w:val="44"/>
        </w:rPr>
        <w:t>Roles y Privilegi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EAFC4CE" w14:textId="58E9A3C6" w:rsidR="00164D53" w:rsidRDefault="00164D53" w:rsidP="00FD20DD">
      <w:pPr>
        <w:jc w:val="both"/>
        <w:rPr>
          <w:rFonts w:ascii="Arial" w:hAnsi="Arial" w:cs="Arial"/>
          <w:b/>
          <w:sz w:val="24"/>
          <w:szCs w:val="24"/>
        </w:rPr>
      </w:pPr>
    </w:p>
    <w:p w14:paraId="163CC2EB" w14:textId="28B40735" w:rsidR="00CF6B07" w:rsidRDefault="00CF6B07" w:rsidP="00FD20DD">
      <w:pPr>
        <w:jc w:val="both"/>
        <w:rPr>
          <w:rFonts w:ascii="Arial" w:hAnsi="Arial" w:cs="Arial"/>
          <w:b/>
          <w:sz w:val="24"/>
          <w:szCs w:val="24"/>
        </w:rPr>
      </w:pPr>
    </w:p>
    <w:p w14:paraId="1D854982" w14:textId="77777777" w:rsidR="00CF6B07" w:rsidRPr="00BB505D" w:rsidRDefault="00CF6B07" w:rsidP="00FD20DD">
      <w:pPr>
        <w:jc w:val="both"/>
        <w:rPr>
          <w:rFonts w:ascii="Arial" w:hAnsi="Arial" w:cs="Arial"/>
          <w:b/>
          <w:sz w:val="24"/>
          <w:szCs w:val="24"/>
        </w:rPr>
      </w:pPr>
    </w:p>
    <w:p w14:paraId="0725AC91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0" w:name="_Toc136606337"/>
      <w:r>
        <w:rPr>
          <w:rFonts w:cs="Arial"/>
        </w:rPr>
        <w:lastRenderedPageBreak/>
        <w:t>Roles de Usuario</w:t>
      </w:r>
      <w:bookmarkEnd w:id="10"/>
    </w:p>
    <w:p w14:paraId="4B59E8CD" w14:textId="77777777" w:rsidR="00164D53" w:rsidRPr="000F2992" w:rsidRDefault="00164D53" w:rsidP="00164D53"/>
    <w:p w14:paraId="23868922" w14:textId="79AB2BD7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Roles de Usuario” </w:t>
      </w:r>
    </w:p>
    <w:p w14:paraId="57017358" w14:textId="55BF0A89" w:rsidR="00BB505D" w:rsidRDefault="00BB505D" w:rsidP="00BB505D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01632" behindDoc="1" locked="0" layoutInCell="1" allowOverlap="1" wp14:anchorId="3B0EBA07" wp14:editId="17EBF372">
            <wp:simplePos x="0" y="0"/>
            <wp:positionH relativeFrom="column">
              <wp:posOffset>1390015</wp:posOffset>
            </wp:positionH>
            <wp:positionV relativeFrom="paragraph">
              <wp:posOffset>277495</wp:posOffset>
            </wp:positionV>
            <wp:extent cx="724001" cy="5715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1E">
        <w:rPr>
          <w:noProof/>
          <w:lang w:val="es-MX" w:eastAsia="es-MX"/>
        </w:rPr>
        <w:drawing>
          <wp:anchor distT="0" distB="0" distL="114300" distR="114300" simplePos="0" relativeHeight="252100608" behindDoc="0" locked="0" layoutInCell="1" allowOverlap="1" wp14:anchorId="000C28D3" wp14:editId="2D740003">
            <wp:simplePos x="0" y="0"/>
            <wp:positionH relativeFrom="column">
              <wp:posOffset>2120265</wp:posOffset>
            </wp:positionH>
            <wp:positionV relativeFrom="paragraph">
              <wp:posOffset>271145</wp:posOffset>
            </wp:positionV>
            <wp:extent cx="1487189" cy="24828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2D53A" w14:textId="5B6BE863" w:rsidR="00BB505D" w:rsidRPr="000F2992" w:rsidRDefault="00BB505D" w:rsidP="00BB505D">
      <w:pPr>
        <w:jc w:val="both"/>
        <w:rPr>
          <w:rFonts w:ascii="Arial" w:hAnsi="Arial" w:cs="Arial"/>
          <w:b/>
          <w:sz w:val="24"/>
          <w:szCs w:val="24"/>
        </w:rPr>
      </w:pPr>
    </w:p>
    <w:p w14:paraId="00AAFF3F" w14:textId="77777777" w:rsidR="00BB505D" w:rsidRDefault="00BB505D" w:rsidP="00BB505D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36BDCE04" w14:textId="77777777" w:rsidR="00BB505D" w:rsidRDefault="00BB505D" w:rsidP="00BF17EB">
      <w:pPr>
        <w:jc w:val="both"/>
        <w:rPr>
          <w:rFonts w:ascii="Arial" w:hAnsi="Arial" w:cs="Arial"/>
          <w:b/>
          <w:sz w:val="24"/>
          <w:szCs w:val="24"/>
        </w:rPr>
      </w:pPr>
    </w:p>
    <w:p w14:paraId="1671BE77" w14:textId="662BEB4D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24A4A2B7" w14:textId="0AC1940D" w:rsidR="00164D53" w:rsidRDefault="00BB505D" w:rsidP="00164D53">
      <w:pPr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E74989B" wp14:editId="6D0E9262">
                <wp:simplePos x="0" y="0"/>
                <wp:positionH relativeFrom="margin">
                  <wp:posOffset>2056765</wp:posOffset>
                </wp:positionH>
                <wp:positionV relativeFrom="paragraph">
                  <wp:posOffset>13335</wp:posOffset>
                </wp:positionV>
                <wp:extent cx="1524000" cy="412750"/>
                <wp:effectExtent l="0" t="0" r="1905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2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55661" w14:textId="07C2ADE3" w:rsidR="00BB505D" w:rsidRDefault="00BB505D" w:rsidP="00BB5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4989B" id="Rectángulo 18" o:spid="_x0000_s1032" style="position:absolute;margin-left:161.95pt;margin-top:1.05pt;width:120pt;height:32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" filled="f" strokecolor="red" strokeweight="1.5pt">
                <v:textbox>
                  <w:txbxContent>
                    <w:p w14:paraId="60355661" w14:textId="07C2ADE3" w:rsidR="00BB505D" w:rsidRDefault="00BB505D" w:rsidP="00BB50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4D53" w:rsidRPr="00C41A8F">
        <w:rPr>
          <w:noProof/>
          <w:lang w:val="es-MX" w:eastAsia="es-MX"/>
        </w:rPr>
        <w:t xml:space="preserve"> </w:t>
      </w:r>
    </w:p>
    <w:p w14:paraId="5B0304E5" w14:textId="39008262" w:rsidR="00164D53" w:rsidRDefault="00164D53" w:rsidP="00164D53">
      <w:pPr>
        <w:rPr>
          <w:noProof/>
          <w:lang w:val="es-MX" w:eastAsia="es-MX"/>
        </w:rPr>
      </w:pPr>
    </w:p>
    <w:p w14:paraId="1DDFAACC" w14:textId="5207A7EA" w:rsidR="00164D53" w:rsidRDefault="00164D53" w:rsidP="00164D53">
      <w:pPr>
        <w:rPr>
          <w:noProof/>
          <w:lang w:val="es-MX" w:eastAsia="es-MX"/>
        </w:rPr>
      </w:pPr>
    </w:p>
    <w:p w14:paraId="28A81347" w14:textId="77777777" w:rsidR="00164D53" w:rsidRDefault="00164D53" w:rsidP="00164D53">
      <w:pPr>
        <w:rPr>
          <w:noProof/>
          <w:lang w:val="es-MX" w:eastAsia="es-MX"/>
        </w:rPr>
      </w:pPr>
    </w:p>
    <w:p w14:paraId="52F842FD" w14:textId="77777777" w:rsidR="00164D53" w:rsidRDefault="00164D53" w:rsidP="00164D53">
      <w:pPr>
        <w:rPr>
          <w:noProof/>
          <w:lang w:val="es-MX" w:eastAsia="es-MX"/>
        </w:rPr>
      </w:pPr>
    </w:p>
    <w:p w14:paraId="189D76B8" w14:textId="5E97B5F2" w:rsidR="00164D53" w:rsidRDefault="00164D53" w:rsidP="00164D53">
      <w:pPr>
        <w:rPr>
          <w:noProof/>
          <w:lang w:val="es-MX" w:eastAsia="es-MX"/>
        </w:rPr>
      </w:pPr>
    </w:p>
    <w:p w14:paraId="72E47BFC" w14:textId="07943519" w:rsidR="00164D53" w:rsidRDefault="00164D53" w:rsidP="003137BD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ventana</w:t>
      </w:r>
      <w:r w:rsidR="003137BD">
        <w:rPr>
          <w:rFonts w:ascii="Arial" w:hAnsi="Arial" w:cs="Arial"/>
          <w:b/>
          <w:sz w:val="24"/>
          <w:szCs w:val="24"/>
        </w:rPr>
        <w:t xml:space="preserve"> principal de “Roles de Usuario”</w:t>
      </w:r>
      <w:r w:rsidR="003137BD" w:rsidRPr="003137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56FA66" wp14:editId="7C6631CC">
            <wp:extent cx="5612130" cy="1730375"/>
            <wp:effectExtent l="152400" t="152400" r="369570" b="3651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5A4DF" w14:textId="2F7BA3AC" w:rsidR="00E10095" w:rsidRDefault="00E10095" w:rsidP="003137B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542B9A7" w14:textId="75907B18" w:rsidR="00E10095" w:rsidRDefault="00E10095" w:rsidP="003137B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CF4F7D" w14:textId="16F34E41" w:rsidR="00E10095" w:rsidRDefault="00E10095" w:rsidP="003137B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0DC19F" w14:textId="5274088B" w:rsidR="00E10095" w:rsidRDefault="00E10095" w:rsidP="003137B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8788FBE" w14:textId="77777777" w:rsidR="00E10095" w:rsidRPr="003137BD" w:rsidRDefault="00E10095" w:rsidP="003137BD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11" w:name="_GoBack"/>
      <w:bookmarkEnd w:id="11"/>
    </w:p>
    <w:p w14:paraId="42757A2B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1B6E5135" w14:textId="77777777" w:rsidTr="00B02D9D">
        <w:tc>
          <w:tcPr>
            <w:tcW w:w="4414" w:type="dxa"/>
            <w:shd w:val="clear" w:color="auto" w:fill="002060"/>
          </w:tcPr>
          <w:p w14:paraId="2FDC94C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C44188B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5E1A122C" w14:textId="77777777" w:rsidTr="00B02D9D">
        <w:tc>
          <w:tcPr>
            <w:tcW w:w="4414" w:type="dxa"/>
          </w:tcPr>
          <w:p w14:paraId="722E2762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FA9BF3A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C25F52F" w14:textId="77777777" w:rsidTr="00B02D9D">
        <w:tc>
          <w:tcPr>
            <w:tcW w:w="4414" w:type="dxa"/>
          </w:tcPr>
          <w:p w14:paraId="293816CD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67CF70C4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164D53" w:rsidRPr="002325F1" w14:paraId="2F5721BD" w14:textId="77777777" w:rsidTr="00B02D9D">
        <w:tc>
          <w:tcPr>
            <w:tcW w:w="4414" w:type="dxa"/>
          </w:tcPr>
          <w:p w14:paraId="773BC7B7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4B69A7C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 muestra quien creo el Rol</w:t>
            </w:r>
          </w:p>
        </w:tc>
      </w:tr>
      <w:tr w:rsidR="00164D53" w:rsidRPr="002325F1" w14:paraId="7604A38B" w14:textId="77777777" w:rsidTr="00B02D9D">
        <w:tc>
          <w:tcPr>
            <w:tcW w:w="4414" w:type="dxa"/>
          </w:tcPr>
          <w:p w14:paraId="3CB62754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330F88E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 muestra diferentes roles</w:t>
            </w:r>
          </w:p>
        </w:tc>
      </w:tr>
      <w:tr w:rsidR="00164D53" w:rsidRPr="002325F1" w14:paraId="59E7AC16" w14:textId="77777777" w:rsidTr="00B02D9D">
        <w:tc>
          <w:tcPr>
            <w:tcW w:w="4414" w:type="dxa"/>
          </w:tcPr>
          <w:p w14:paraId="2B02F539" w14:textId="77777777" w:rsidR="00164D53" w:rsidRPr="00C25E19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B864A93" w14:textId="77777777" w:rsidR="00164D53" w:rsidRPr="00B02D9D" w:rsidRDefault="00164D53" w:rsidP="00B02D9D">
            <w:pPr>
              <w:rPr>
                <w:rFonts w:ascii="Arial" w:hAnsi="Arial" w:cs="Arial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D9D">
              <w:rPr>
                <w:rFonts w:ascii="Arial" w:hAnsi="Arial" w:cs="Arial"/>
              </w:rPr>
              <w:t>Descripción muestra descripción del Rol</w:t>
            </w:r>
          </w:p>
        </w:tc>
      </w:tr>
    </w:tbl>
    <w:p w14:paraId="27C1BB29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4E35CE57" w14:textId="58C78079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onfigurar el rol presionar el siguiente botón</w:t>
      </w:r>
      <w:r w:rsidR="003137BD">
        <w:rPr>
          <w:rFonts w:ascii="Arial" w:hAnsi="Arial" w:cs="Arial"/>
          <w:b/>
          <w:sz w:val="24"/>
          <w:szCs w:val="24"/>
        </w:rPr>
        <w:t xml:space="preserve"> “Ver y Eliminar menús de el rol”</w:t>
      </w:r>
    </w:p>
    <w:p w14:paraId="0139AD29" w14:textId="7355BC72" w:rsidR="00164D53" w:rsidRDefault="003137BD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2D282D" wp14:editId="4B4B45FA">
                <wp:simplePos x="0" y="0"/>
                <wp:positionH relativeFrom="margin">
                  <wp:posOffset>-557530</wp:posOffset>
                </wp:positionH>
                <wp:positionV relativeFrom="paragraph">
                  <wp:posOffset>511175</wp:posOffset>
                </wp:positionV>
                <wp:extent cx="314325" cy="2000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D05B" id="Rectángulo 39" o:spid="_x0000_s1026" style="position:absolute;margin-left:-43.9pt;margin-top:40.25pt;width:24.75pt;height:15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  <w:noProof/>
          <w:lang w:val="es-MX" w:eastAsia="es-MX"/>
        </w:rPr>
        <w:drawing>
          <wp:inline distT="0" distB="0" distL="0" distR="0" wp14:anchorId="141F591C" wp14:editId="086DF192">
            <wp:extent cx="6292850" cy="582597"/>
            <wp:effectExtent l="152400" t="152400" r="355600" b="3702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091" cy="594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4B14C" w14:textId="5C5635C2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pulsar sobre un menú “Disponible” este se moverá hacia la ventana de menús “Relacionados” y viceversa</w:t>
      </w:r>
    </w:p>
    <w:p w14:paraId="72592FEF" w14:textId="13487565" w:rsidR="001E3F0E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DAD4AD0" wp14:editId="10D85266">
                <wp:simplePos x="0" y="0"/>
                <wp:positionH relativeFrom="margin">
                  <wp:posOffset>2774315</wp:posOffset>
                </wp:positionH>
                <wp:positionV relativeFrom="paragraph">
                  <wp:posOffset>630555</wp:posOffset>
                </wp:positionV>
                <wp:extent cx="828675" cy="260350"/>
                <wp:effectExtent l="19050" t="19050" r="28575" b="2540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A677" id="Rectángulo 146" o:spid="_x0000_s1026" style="position:absolute;margin-left:218.45pt;margin-top:49.65pt;width:65.25pt;height:20.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F4E621" wp14:editId="29BFCA2A">
            <wp:extent cx="5612130" cy="89979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00C" w14:textId="1C2F7078" w:rsidR="001E3F0E" w:rsidRPr="00002719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BDE7D08" wp14:editId="4F623BD7">
                <wp:simplePos x="0" y="0"/>
                <wp:positionH relativeFrom="margin">
                  <wp:align>left</wp:align>
                </wp:positionH>
                <wp:positionV relativeFrom="paragraph">
                  <wp:posOffset>618490</wp:posOffset>
                </wp:positionV>
                <wp:extent cx="2453489" cy="393700"/>
                <wp:effectExtent l="19050" t="19050" r="2349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489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A35B" id="Rectángulo 40" o:spid="_x0000_s1026" style="position:absolute;margin-left:0;margin-top:48.7pt;width:193.2pt;height:31pt;z-index:252104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noProof/>
          <w:lang w:val="es-MX" w:eastAsia="es-MX"/>
        </w:rPr>
        <w:drawing>
          <wp:inline distT="0" distB="0" distL="0" distR="0" wp14:anchorId="34602A04" wp14:editId="5EC43BA1">
            <wp:extent cx="4154805" cy="106870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10BA" w14:textId="4B7E07C6" w:rsidR="00164D53" w:rsidRDefault="00164D53" w:rsidP="001E3F0E">
      <w:pPr>
        <w:spacing w:line="276" w:lineRule="auto"/>
        <w:rPr>
          <w:rFonts w:ascii="Arial" w:hAnsi="Arial" w:cs="Arial"/>
        </w:rPr>
      </w:pPr>
    </w:p>
    <w:p w14:paraId="2CBEA9A1" w14:textId="65A64959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ndo un me</w:t>
      </w:r>
      <w:r w:rsidR="001E3F0E">
        <w:rPr>
          <w:rFonts w:ascii="Arial" w:hAnsi="Arial" w:cs="Arial"/>
          <w:b/>
          <w:sz w:val="24"/>
          <w:szCs w:val="24"/>
        </w:rPr>
        <w:t>nú</w:t>
      </w:r>
      <w:r>
        <w:rPr>
          <w:rFonts w:ascii="Arial" w:hAnsi="Arial" w:cs="Arial"/>
          <w:b/>
          <w:sz w:val="24"/>
          <w:szCs w:val="24"/>
        </w:rPr>
        <w:t xml:space="preserve"> haya sido “Relacionado” al rol podremos configurar los permisos</w:t>
      </w:r>
      <w:r w:rsidR="001E3F0E">
        <w:rPr>
          <w:rFonts w:ascii="Arial" w:hAnsi="Arial" w:cs="Arial"/>
          <w:b/>
          <w:sz w:val="24"/>
          <w:szCs w:val="24"/>
        </w:rPr>
        <w:t xml:space="preserve"> pulsando el botón </w:t>
      </w:r>
      <w:r w:rsidR="001E3F0E" w:rsidRPr="001E3F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0F7160B" wp14:editId="0F469DB3">
            <wp:extent cx="311150" cy="223089"/>
            <wp:effectExtent l="0" t="0" r="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851" cy="2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F0E">
        <w:rPr>
          <w:rFonts w:ascii="Arial" w:hAnsi="Arial" w:cs="Arial"/>
          <w:b/>
          <w:sz w:val="24"/>
          <w:szCs w:val="24"/>
        </w:rPr>
        <w:t xml:space="preserve"> “Configuración de Permisos” </w:t>
      </w:r>
    </w:p>
    <w:p w14:paraId="7731FBA6" w14:textId="3AB10CA4" w:rsidR="001E3F0E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D69C94" wp14:editId="3904476C">
                <wp:simplePos x="0" y="0"/>
                <wp:positionH relativeFrom="margin">
                  <wp:posOffset>3256915</wp:posOffset>
                </wp:positionH>
                <wp:positionV relativeFrom="paragraph">
                  <wp:posOffset>1079500</wp:posOffset>
                </wp:positionV>
                <wp:extent cx="1930400" cy="176530"/>
                <wp:effectExtent l="19050" t="19050" r="12700" b="1397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76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7455" id="Rectángulo 44" o:spid="_x0000_s1026" style="position:absolute;margin-left:256.45pt;margin-top:85pt;width:152pt;height:13.9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C6791F" wp14:editId="08670250">
            <wp:extent cx="5612130" cy="1084580"/>
            <wp:effectExtent l="152400" t="152400" r="369570" b="3632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06038" w14:textId="3C42D506" w:rsidR="00164D53" w:rsidRDefault="001E3F0E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2147B3" wp14:editId="12322FF4">
                <wp:simplePos x="0" y="0"/>
                <wp:positionH relativeFrom="margin">
                  <wp:posOffset>532765</wp:posOffset>
                </wp:positionH>
                <wp:positionV relativeFrom="paragraph">
                  <wp:posOffset>1065530</wp:posOffset>
                </wp:positionV>
                <wp:extent cx="1930400" cy="162560"/>
                <wp:effectExtent l="19050" t="19050" r="12700" b="2794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573B1" id="Rectángulo 83" o:spid="_x0000_s1026" style="position:absolute;margin-left:41.95pt;margin-top:83.9pt;width:152pt;height:12.8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noProof/>
          <w:lang w:val="es-MX" w:eastAsia="es-MX"/>
        </w:rPr>
        <w:drawing>
          <wp:inline distT="0" distB="0" distL="0" distR="0" wp14:anchorId="6065CF25" wp14:editId="6EDC4638">
            <wp:extent cx="5612130" cy="1091565"/>
            <wp:effectExtent l="152400" t="152400" r="369570" b="3562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573" cy="109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30F8F" w14:textId="1AA910F8" w:rsidR="007956A0" w:rsidRDefault="007956A0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editar solo la descripción del rol, clic en el botón de “Editar” </w:t>
      </w:r>
    </w:p>
    <w:p w14:paraId="45C7DF8F" w14:textId="3F49E6AD" w:rsidR="007956A0" w:rsidRPr="001E3F0E" w:rsidRDefault="007956A0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BF2371" wp14:editId="525923E8">
                <wp:simplePos x="0" y="0"/>
                <wp:positionH relativeFrom="margin">
                  <wp:posOffset>335236</wp:posOffset>
                </wp:positionH>
                <wp:positionV relativeFrom="paragraph">
                  <wp:posOffset>464436</wp:posOffset>
                </wp:positionV>
                <wp:extent cx="244444" cy="217170"/>
                <wp:effectExtent l="19050" t="19050" r="22860" b="114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4D2F" id="Rectángulo 47" o:spid="_x0000_s1026" style="position:absolute;margin-left:26.4pt;margin-top:36.55pt;width:19.25pt;height:17.1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  <w:noProof/>
          <w:lang w:val="es-MX" w:eastAsia="es-MX"/>
        </w:rPr>
        <w:drawing>
          <wp:inline distT="0" distB="0" distL="0" distR="0" wp14:anchorId="097B9C0B" wp14:editId="11707101">
            <wp:extent cx="5612130" cy="518795"/>
            <wp:effectExtent l="152400" t="152400" r="369570" b="3575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832B6" w14:textId="55F3ACCC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60844C52" w14:textId="37EBEEC1" w:rsidR="007956A0" w:rsidRDefault="007956A0" w:rsidP="007956A0">
      <w:pPr>
        <w:rPr>
          <w:rFonts w:ascii="Arial" w:hAnsi="Arial" w:cs="Arial"/>
          <w:b/>
          <w:sz w:val="24"/>
          <w:szCs w:val="24"/>
        </w:rPr>
      </w:pPr>
      <w:r w:rsidRPr="007956A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07776" behindDoc="0" locked="0" layoutInCell="1" allowOverlap="1" wp14:anchorId="56EB754E" wp14:editId="2C14AC00">
            <wp:simplePos x="0" y="0"/>
            <wp:positionH relativeFrom="margin">
              <wp:align>left</wp:align>
            </wp:positionH>
            <wp:positionV relativeFrom="paragraph">
              <wp:posOffset>162974</wp:posOffset>
            </wp:positionV>
            <wp:extent cx="5612130" cy="1790065"/>
            <wp:effectExtent l="152400" t="152400" r="369570" b="36258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C05F2D" w14:textId="04E9E5B6" w:rsidR="00164D53" w:rsidRDefault="00164D53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1C1E1FCE" w14:textId="02101FEE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3FA5A3EF" w14:textId="66AC90E4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053F7856" w14:textId="49F6A9C8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16DC4582" w14:textId="64561C2D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5683D2F2" w14:textId="0DC10370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40AD8860" w14:textId="77777777" w:rsidR="007956A0" w:rsidRP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021006E3" w14:textId="4145F02E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Rol. Esta información puede ser borrada de forma individual utilizando el botón “Eliminar Rol”</w:t>
      </w:r>
      <w:r w:rsidRPr="0050187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331BDD78" w14:textId="187B7470" w:rsidR="007956A0" w:rsidRDefault="007956A0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50ADE7" wp14:editId="690FBF84">
                <wp:simplePos x="0" y="0"/>
                <wp:positionH relativeFrom="margin">
                  <wp:posOffset>555256</wp:posOffset>
                </wp:positionH>
                <wp:positionV relativeFrom="paragraph">
                  <wp:posOffset>474773</wp:posOffset>
                </wp:positionV>
                <wp:extent cx="244444" cy="217170"/>
                <wp:effectExtent l="19050" t="19050" r="22860" b="114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E3D4" id="Rectángulo 49" o:spid="_x0000_s1026" style="position:absolute;margin-left:43.7pt;margin-top:37.4pt;width:19.25pt;height:17.1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  <w:noProof/>
          <w:lang w:val="es-MX" w:eastAsia="es-MX"/>
        </w:rPr>
        <w:drawing>
          <wp:inline distT="0" distB="0" distL="0" distR="0" wp14:anchorId="529DF461" wp14:editId="0A4629ED">
            <wp:extent cx="5612130" cy="518795"/>
            <wp:effectExtent l="152400" t="152400" r="369570" b="3575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4D528" w14:textId="41577466" w:rsidR="00164D53" w:rsidRDefault="00694DE0" w:rsidP="00FD20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AF6094D" wp14:editId="7221949C">
                <wp:simplePos x="0" y="0"/>
                <wp:positionH relativeFrom="margin">
                  <wp:posOffset>2224405</wp:posOffset>
                </wp:positionH>
                <wp:positionV relativeFrom="paragraph">
                  <wp:posOffset>1413510</wp:posOffset>
                </wp:positionV>
                <wp:extent cx="659159" cy="265282"/>
                <wp:effectExtent l="19050" t="19050" r="26670" b="2095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59" cy="265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F6BF3" id="Rectángulo 114" o:spid="_x0000_s1026" style="position:absolute;margin-left:175.15pt;margin-top:111.3pt;width:51.9pt;height:20.9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956A0" w:rsidRPr="007956A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7EA43B7" wp14:editId="7BF4A985">
            <wp:extent cx="2668772" cy="1623801"/>
            <wp:effectExtent l="152400" t="152400" r="360680" b="3575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7691" cy="1629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7FAA1" w14:textId="77777777" w:rsidR="00694DE0" w:rsidRDefault="00694DE0" w:rsidP="00694DE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desplegará un menú con dos opciones, “Descargar en formato CSV” e “Imprimir” </w:t>
      </w:r>
    </w:p>
    <w:p w14:paraId="03AB469D" w14:textId="212B6BEC" w:rsidR="00694DE0" w:rsidRDefault="00694DE0" w:rsidP="00694DE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53194B8A" w14:textId="44640B2E" w:rsidR="00694DE0" w:rsidRDefault="00694DE0" w:rsidP="00694D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39D043" wp14:editId="5D6B4C69">
                <wp:simplePos x="0" y="0"/>
                <wp:positionH relativeFrom="margin">
                  <wp:posOffset>-6823</wp:posOffset>
                </wp:positionH>
                <wp:positionV relativeFrom="paragraph">
                  <wp:posOffset>190500</wp:posOffset>
                </wp:positionV>
                <wp:extent cx="1169581" cy="202018"/>
                <wp:effectExtent l="19050" t="19050" r="1206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AD40" id="Rectángulo 50" o:spid="_x0000_s1026" style="position:absolute;margin-left:-.55pt;margin-top:15pt;width:92.1pt;height:15.9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694DE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324572" wp14:editId="0537D005">
            <wp:extent cx="5612130" cy="779780"/>
            <wp:effectExtent l="0" t="0" r="762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8343" w14:textId="6E12CA2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005635" w14:textId="5547F6B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44D09B1A" w14:textId="77777777" w:rsidR="00D42289" w:rsidRDefault="00D42289" w:rsidP="002E5E6C">
      <w:pPr>
        <w:spacing w:line="276" w:lineRule="auto"/>
        <w:rPr>
          <w:rFonts w:ascii="Arial" w:hAnsi="Arial" w:cs="Arial"/>
        </w:rPr>
      </w:pPr>
    </w:p>
    <w:sectPr w:rsidR="00D42289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3DCA" w14:textId="77777777" w:rsidR="004A5887" w:rsidRDefault="004A5887" w:rsidP="000651DA">
      <w:pPr>
        <w:spacing w:after="0" w:line="240" w:lineRule="auto"/>
      </w:pPr>
      <w:r>
        <w:separator/>
      </w:r>
    </w:p>
  </w:endnote>
  <w:endnote w:type="continuationSeparator" w:id="0">
    <w:p w14:paraId="4FBB0B4F" w14:textId="77777777" w:rsidR="004A5887" w:rsidRDefault="004A588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DD7E991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E37BF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E37BF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9E5ED" w14:textId="77777777" w:rsidR="004A5887" w:rsidRDefault="004A5887" w:rsidP="000651DA">
      <w:pPr>
        <w:spacing w:after="0" w:line="240" w:lineRule="auto"/>
      </w:pPr>
      <w:r>
        <w:separator/>
      </w:r>
    </w:p>
  </w:footnote>
  <w:footnote w:type="continuationSeparator" w:id="0">
    <w:p w14:paraId="2FA10B05" w14:textId="77777777" w:rsidR="004A5887" w:rsidRDefault="004A588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E9B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1A23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661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3F0E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18B5"/>
    <w:rsid w:val="002C237A"/>
    <w:rsid w:val="002D4B92"/>
    <w:rsid w:val="002D6262"/>
    <w:rsid w:val="002D777B"/>
    <w:rsid w:val="002E3E23"/>
    <w:rsid w:val="002E5AF6"/>
    <w:rsid w:val="002E5E6C"/>
    <w:rsid w:val="002F5D59"/>
    <w:rsid w:val="00303767"/>
    <w:rsid w:val="003115E4"/>
    <w:rsid w:val="003137BD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40CE"/>
    <w:rsid w:val="00353DF8"/>
    <w:rsid w:val="00356AA3"/>
    <w:rsid w:val="0035774E"/>
    <w:rsid w:val="0036623B"/>
    <w:rsid w:val="003665A3"/>
    <w:rsid w:val="0036763C"/>
    <w:rsid w:val="003717DC"/>
    <w:rsid w:val="00373191"/>
    <w:rsid w:val="00373E70"/>
    <w:rsid w:val="0037422B"/>
    <w:rsid w:val="00384922"/>
    <w:rsid w:val="00385FB7"/>
    <w:rsid w:val="00387CCE"/>
    <w:rsid w:val="00387D96"/>
    <w:rsid w:val="0039263D"/>
    <w:rsid w:val="00397329"/>
    <w:rsid w:val="003A2111"/>
    <w:rsid w:val="003A5963"/>
    <w:rsid w:val="003B0134"/>
    <w:rsid w:val="003C0D5E"/>
    <w:rsid w:val="003C3133"/>
    <w:rsid w:val="003C42C0"/>
    <w:rsid w:val="003C7DDA"/>
    <w:rsid w:val="003D09BD"/>
    <w:rsid w:val="003D1659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335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A5887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1E30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5606"/>
    <w:rsid w:val="005909A8"/>
    <w:rsid w:val="00593330"/>
    <w:rsid w:val="00593F27"/>
    <w:rsid w:val="00593F9E"/>
    <w:rsid w:val="00595EA2"/>
    <w:rsid w:val="005A15F0"/>
    <w:rsid w:val="005C14DB"/>
    <w:rsid w:val="005C44FC"/>
    <w:rsid w:val="005C6DFA"/>
    <w:rsid w:val="005D0109"/>
    <w:rsid w:val="005D23BC"/>
    <w:rsid w:val="005D24C2"/>
    <w:rsid w:val="005E787D"/>
    <w:rsid w:val="005F436F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3FA7"/>
    <w:rsid w:val="006160D8"/>
    <w:rsid w:val="006217DA"/>
    <w:rsid w:val="00635BB3"/>
    <w:rsid w:val="00635EA8"/>
    <w:rsid w:val="00637D7E"/>
    <w:rsid w:val="00640B4E"/>
    <w:rsid w:val="00640E84"/>
    <w:rsid w:val="00645DB3"/>
    <w:rsid w:val="006529F1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4DE0"/>
    <w:rsid w:val="00695ED3"/>
    <w:rsid w:val="006968B7"/>
    <w:rsid w:val="00697928"/>
    <w:rsid w:val="006A0CC3"/>
    <w:rsid w:val="006A1C88"/>
    <w:rsid w:val="006B0442"/>
    <w:rsid w:val="006B3EEC"/>
    <w:rsid w:val="006B4A8C"/>
    <w:rsid w:val="006C10E2"/>
    <w:rsid w:val="006C1C90"/>
    <w:rsid w:val="006C2EB0"/>
    <w:rsid w:val="006C3828"/>
    <w:rsid w:val="006C41C7"/>
    <w:rsid w:val="006C5364"/>
    <w:rsid w:val="006D0581"/>
    <w:rsid w:val="006D10A4"/>
    <w:rsid w:val="006E4544"/>
    <w:rsid w:val="006E5674"/>
    <w:rsid w:val="006E6242"/>
    <w:rsid w:val="006E66F1"/>
    <w:rsid w:val="006F260C"/>
    <w:rsid w:val="006F3CB9"/>
    <w:rsid w:val="006F7BA0"/>
    <w:rsid w:val="006F7BBC"/>
    <w:rsid w:val="00703D47"/>
    <w:rsid w:val="0070643F"/>
    <w:rsid w:val="00711C6F"/>
    <w:rsid w:val="00712D4D"/>
    <w:rsid w:val="00712EA7"/>
    <w:rsid w:val="00715AD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04FB"/>
    <w:rsid w:val="00783CA7"/>
    <w:rsid w:val="00783D24"/>
    <w:rsid w:val="0079259F"/>
    <w:rsid w:val="00794002"/>
    <w:rsid w:val="007944D5"/>
    <w:rsid w:val="00794D2A"/>
    <w:rsid w:val="007956A0"/>
    <w:rsid w:val="007A08F6"/>
    <w:rsid w:val="007A3373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57B"/>
    <w:rsid w:val="00863EC2"/>
    <w:rsid w:val="0087048A"/>
    <w:rsid w:val="00875064"/>
    <w:rsid w:val="008763A1"/>
    <w:rsid w:val="008807BC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523"/>
    <w:rsid w:val="00931FF9"/>
    <w:rsid w:val="00934229"/>
    <w:rsid w:val="009347CB"/>
    <w:rsid w:val="009361E7"/>
    <w:rsid w:val="00941206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87659"/>
    <w:rsid w:val="00993A6B"/>
    <w:rsid w:val="009A1697"/>
    <w:rsid w:val="009B2475"/>
    <w:rsid w:val="009B548D"/>
    <w:rsid w:val="009C633F"/>
    <w:rsid w:val="009D21B0"/>
    <w:rsid w:val="009D7718"/>
    <w:rsid w:val="009E2BD6"/>
    <w:rsid w:val="009E37BF"/>
    <w:rsid w:val="009E6F1B"/>
    <w:rsid w:val="009F23B5"/>
    <w:rsid w:val="009F3F08"/>
    <w:rsid w:val="009F4288"/>
    <w:rsid w:val="009F5AD5"/>
    <w:rsid w:val="009F782E"/>
    <w:rsid w:val="00A000E5"/>
    <w:rsid w:val="00A1278E"/>
    <w:rsid w:val="00A12CC7"/>
    <w:rsid w:val="00A17955"/>
    <w:rsid w:val="00A204EB"/>
    <w:rsid w:val="00A205A5"/>
    <w:rsid w:val="00A217E4"/>
    <w:rsid w:val="00A22CF2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098C"/>
    <w:rsid w:val="00AA3801"/>
    <w:rsid w:val="00AA51B3"/>
    <w:rsid w:val="00AB37C4"/>
    <w:rsid w:val="00AB7173"/>
    <w:rsid w:val="00AB798B"/>
    <w:rsid w:val="00AC2C53"/>
    <w:rsid w:val="00AD03AF"/>
    <w:rsid w:val="00AD46BA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165C"/>
    <w:rsid w:val="00B430E5"/>
    <w:rsid w:val="00B43E0F"/>
    <w:rsid w:val="00B5149B"/>
    <w:rsid w:val="00B51955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505D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9F0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B1E"/>
    <w:rsid w:val="00CB0C1C"/>
    <w:rsid w:val="00CB3665"/>
    <w:rsid w:val="00CB3D0D"/>
    <w:rsid w:val="00CB7A92"/>
    <w:rsid w:val="00CC74C7"/>
    <w:rsid w:val="00CD1C7D"/>
    <w:rsid w:val="00CD4453"/>
    <w:rsid w:val="00CD60E8"/>
    <w:rsid w:val="00CD7601"/>
    <w:rsid w:val="00CD7FB1"/>
    <w:rsid w:val="00CE1661"/>
    <w:rsid w:val="00CE3DED"/>
    <w:rsid w:val="00CE6989"/>
    <w:rsid w:val="00CF6163"/>
    <w:rsid w:val="00CF6B07"/>
    <w:rsid w:val="00D03E6A"/>
    <w:rsid w:val="00D04214"/>
    <w:rsid w:val="00D0796B"/>
    <w:rsid w:val="00D12DFF"/>
    <w:rsid w:val="00D35068"/>
    <w:rsid w:val="00D3562C"/>
    <w:rsid w:val="00D37FD7"/>
    <w:rsid w:val="00D41971"/>
    <w:rsid w:val="00D42289"/>
    <w:rsid w:val="00D45E45"/>
    <w:rsid w:val="00D476BF"/>
    <w:rsid w:val="00D619C9"/>
    <w:rsid w:val="00D628EE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0DF8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1FCB"/>
    <w:rsid w:val="00DF3EE4"/>
    <w:rsid w:val="00DF45B2"/>
    <w:rsid w:val="00DF73D2"/>
    <w:rsid w:val="00E009F9"/>
    <w:rsid w:val="00E10095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66A3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A4BF6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5C03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E33"/>
    <w:rsid w:val="00FD20DD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9E70-DE02-455A-842F-2A48AF0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7</cp:revision>
  <cp:lastPrinted>2023-06-02T19:52:00Z</cp:lastPrinted>
  <dcterms:created xsi:type="dcterms:W3CDTF">2023-05-15T19:25:00Z</dcterms:created>
  <dcterms:modified xsi:type="dcterms:W3CDTF">2023-06-02T19:53:00Z</dcterms:modified>
</cp:coreProperties>
</file>